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A63886" w:rsidRDefault="009023A4" w:rsidP="00A63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42C02" w:rsidRPr="00A63886">
        <w:rPr>
          <w:rFonts w:ascii="Times New Roman" w:hAnsi="Times New Roman"/>
          <w:b/>
          <w:sz w:val="24"/>
          <w:szCs w:val="24"/>
        </w:rPr>
        <w:t>ПЛАН</w:t>
      </w:r>
    </w:p>
    <w:p w:rsidR="00B42C02" w:rsidRPr="00A63886" w:rsidRDefault="00B42C02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B42C02" w:rsidRPr="00A63886" w:rsidRDefault="00B42C02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B42C02" w:rsidRPr="00A63886" w:rsidRDefault="0014792D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234305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4D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ь</w:t>
      </w:r>
      <w:r w:rsidR="00234305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4D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</w:t>
      </w:r>
      <w:r w:rsidR="00B42C02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B42C02" w:rsidRPr="00A63886" w:rsidRDefault="00B42C02" w:rsidP="00A63886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5"/>
        <w:gridCol w:w="4537"/>
        <w:gridCol w:w="140"/>
        <w:gridCol w:w="1703"/>
        <w:gridCol w:w="283"/>
        <w:gridCol w:w="1276"/>
        <w:gridCol w:w="142"/>
        <w:gridCol w:w="142"/>
        <w:gridCol w:w="2130"/>
      </w:tblGrid>
      <w:tr w:rsidR="00B42C02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A63886" w:rsidTr="005168A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A63886" w:rsidTr="005168A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A63886" w:rsidTr="005168A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8D0" w:rsidRPr="00A63886" w:rsidTr="005168A3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овещание со старшими методистами (районы, округ):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0F4D3A" w:rsidRDefault="000F4D3A" w:rsidP="009628D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F4D3A">
              <w:rPr>
                <w:rFonts w:ascii="Times New Roman" w:hAnsi="Times New Roman"/>
                <w:color w:val="C00000"/>
                <w:sz w:val="24"/>
                <w:szCs w:val="24"/>
              </w:rPr>
              <w:t>***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Г.А. Сороковик</w:t>
            </w:r>
          </w:p>
        </w:tc>
      </w:tr>
      <w:tr w:rsidR="00107A61" w:rsidRPr="00A63886" w:rsidTr="005168A3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Default="00107A61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61" w:rsidRPr="00107A61" w:rsidRDefault="00107A61" w:rsidP="00107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107A61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107A61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107A61" w:rsidRDefault="00107A61" w:rsidP="00107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107A61" w:rsidRPr="00107A61" w:rsidRDefault="00107A61" w:rsidP="00107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C" w:rsidRPr="00D17AAC" w:rsidRDefault="00CB4CEC" w:rsidP="00CB4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17AAC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B4CEC" w:rsidRPr="00CB4CEC" w:rsidRDefault="00CB4CEC" w:rsidP="00CB4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17AA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07A61" w:rsidRPr="00107A61" w:rsidRDefault="00107A61" w:rsidP="00107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107A61" w:rsidRPr="00A63886" w:rsidTr="005168A3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«ГЦРО»               </w:t>
            </w:r>
            <w:r w:rsidRPr="000F4D3A">
              <w:rPr>
                <w:rFonts w:ascii="Times New Roman" w:hAnsi="Times New Roman"/>
                <w:sz w:val="20"/>
                <w:szCs w:val="20"/>
              </w:rPr>
              <w:t xml:space="preserve">(ЦО -          </w:t>
            </w:r>
            <w:r w:rsidRPr="000F4D3A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0F4D3A">
              <w:rPr>
                <w:rFonts w:ascii="Times New Roman" w:hAnsi="Times New Roman"/>
                <w:bCs/>
                <w:sz w:val="20"/>
                <w:szCs w:val="20"/>
              </w:rPr>
              <w:t>Ядринцевская</w:t>
            </w:r>
            <w:proofErr w:type="spellEnd"/>
            <w:r w:rsidRPr="000F4D3A">
              <w:rPr>
                <w:rFonts w:ascii="Times New Roman" w:hAnsi="Times New Roman"/>
                <w:bCs/>
                <w:sz w:val="20"/>
                <w:szCs w:val="20"/>
              </w:rPr>
              <w:t>, 1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C" w:rsidRPr="00D17AAC" w:rsidRDefault="00D17AAC" w:rsidP="00D17A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AAC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B4CEC" w:rsidRPr="00CB4CEC" w:rsidRDefault="00CB4CEC" w:rsidP="00D17A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D17AAC" w:rsidRPr="00D17AA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107A61" w:rsidRPr="00A63886" w:rsidTr="005168A3">
        <w:trPr>
          <w:trHeight w:val="3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360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Организация участников конкурса «Мой лучший урок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0F4D3A" w:rsidRDefault="00107A61" w:rsidP="000F4D3A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61" w:rsidRPr="00A63886" w:rsidTr="005168A3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6658A1" w:rsidRDefault="00107A61" w:rsidP="00665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Организация участников районного этапа предметной олимпиады младших школьников</w:t>
            </w:r>
          </w:p>
          <w:p w:rsidR="00107A61" w:rsidRPr="00A63886" w:rsidRDefault="00107A61" w:rsidP="00665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(Заявки до 5.03.2018</w:t>
            </w:r>
            <w:r w:rsidR="005168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64" w:rsidRPr="003A5856" w:rsidRDefault="00E25564" w:rsidP="00E2556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A5856">
              <w:rPr>
                <w:rFonts w:ascii="Times New Roman" w:hAnsi="Times New Roman"/>
                <w:bCs/>
              </w:rPr>
              <w:t>ТГМ  МКУДПО «ГЦРО»</w:t>
            </w:r>
          </w:p>
          <w:p w:rsidR="00107A61" w:rsidRPr="00A63886" w:rsidRDefault="00107A61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4" w:rsidRDefault="00E25564" w:rsidP="00E25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</w:t>
            </w:r>
          </w:p>
          <w:p w:rsidR="00107A61" w:rsidRPr="000F4D3A" w:rsidRDefault="00107A61" w:rsidP="000F4D3A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4" w:rsidRDefault="00E25564" w:rsidP="00E2556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E25564" w:rsidRPr="00E25564" w:rsidRDefault="00E25564" w:rsidP="00E2556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564"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107A61" w:rsidRPr="00A63886" w:rsidRDefault="00E25564" w:rsidP="00E25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Ор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107A61" w:rsidRPr="00A63886" w:rsidTr="005168A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3A5856" w:rsidRDefault="00107A61" w:rsidP="00967063">
            <w:pPr>
              <w:pStyle w:val="a3"/>
              <w:jc w:val="both"/>
              <w:rPr>
                <w:rFonts w:ascii="Times New Roman" w:hAnsi="Times New Roman"/>
              </w:rPr>
            </w:pPr>
            <w:r w:rsidRPr="003A5856">
              <w:rPr>
                <w:rFonts w:ascii="Times New Roman" w:eastAsiaTheme="minorHAnsi" w:hAnsi="Times New Roman"/>
              </w:rPr>
              <w:t xml:space="preserve">Организация участников регионального этапа </w:t>
            </w:r>
            <w:proofErr w:type="spellStart"/>
            <w:r w:rsidRPr="003A5856">
              <w:rPr>
                <w:rFonts w:ascii="Times New Roman" w:eastAsiaTheme="minorHAnsi" w:hAnsi="Times New Roman"/>
              </w:rPr>
              <w:t>ВсОШ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3A5856" w:rsidRDefault="00107A61" w:rsidP="0096706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A5856">
              <w:rPr>
                <w:rFonts w:ascii="Times New Roman" w:hAnsi="Times New Roman"/>
                <w:bCs/>
              </w:rPr>
              <w:t>ТГМ  МКУДПО «ГЦРО»</w:t>
            </w:r>
          </w:p>
          <w:p w:rsidR="00107A61" w:rsidRPr="003A5856" w:rsidRDefault="00107A61" w:rsidP="00967063">
            <w:pPr>
              <w:pStyle w:val="a3"/>
              <w:ind w:right="-88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3A5856" w:rsidRDefault="00107A61" w:rsidP="00967063">
            <w:pPr>
              <w:spacing w:after="0" w:line="240" w:lineRule="auto"/>
              <w:ind w:right="-106"/>
              <w:rPr>
                <w:rFonts w:ascii="Times New Roman" w:eastAsia="Times New Roman" w:hAnsi="Times New Roman"/>
              </w:rPr>
            </w:pPr>
            <w:r w:rsidRPr="003A5856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5856">
              <w:rPr>
                <w:rFonts w:ascii="Times New Roman" w:hAnsi="Times New Roman"/>
              </w:rPr>
              <w:t>М.Н.Талашкина</w:t>
            </w:r>
          </w:p>
        </w:tc>
      </w:tr>
      <w:tr w:rsidR="00107A61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07A61" w:rsidRPr="00A63886" w:rsidRDefault="00107A61" w:rsidP="00967063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107A61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07A61" w:rsidRPr="00A63886" w:rsidRDefault="00107A61" w:rsidP="00967063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107A61" w:rsidRPr="00A63886" w:rsidTr="009C6FD0">
        <w:trPr>
          <w:trHeight w:val="9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1" w:rsidRPr="00A63886" w:rsidRDefault="00107A61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Координационное совещание со старшими воспитателями ДО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A3" w:rsidRPr="00A776FA" w:rsidRDefault="005168A3" w:rsidP="005168A3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A776F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168A3" w:rsidRDefault="005168A3" w:rsidP="005168A3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FA">
              <w:rPr>
                <w:rFonts w:ascii="Times New Roman" w:hAnsi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</w:p>
          <w:p w:rsidR="00107A61" w:rsidRPr="005168A3" w:rsidRDefault="005168A3" w:rsidP="005168A3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A3">
              <w:rPr>
                <w:rFonts w:ascii="Times New Roman" w:hAnsi="Times New Roman"/>
                <w:sz w:val="20"/>
                <w:szCs w:val="20"/>
              </w:rPr>
              <w:t>(2 корпу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F" w:rsidRPr="005168A3" w:rsidRDefault="000D3D5F" w:rsidP="000D3D5F">
            <w:pPr>
              <w:pStyle w:val="a3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A3">
              <w:rPr>
                <w:rFonts w:ascii="Times New Roman" w:hAnsi="Times New Roman"/>
                <w:sz w:val="24"/>
                <w:szCs w:val="24"/>
              </w:rPr>
              <w:t>06.02.2018</w:t>
            </w:r>
          </w:p>
          <w:p w:rsidR="000D3D5F" w:rsidRPr="005168A3" w:rsidRDefault="000D3D5F" w:rsidP="000D3D5F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68A3"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0D3D5F" w:rsidRPr="00A63886" w:rsidRDefault="000D3D5F" w:rsidP="0096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63886" w:rsidRDefault="00107A61" w:rsidP="0096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С.В. Дуренкова;  В.В. Южакова, </w:t>
            </w:r>
          </w:p>
          <w:p w:rsidR="00107A61" w:rsidRPr="00A63886" w:rsidRDefault="00107A61" w:rsidP="0096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107A61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1" w:rsidRPr="00A63886" w:rsidRDefault="00107A61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05ED3" w:rsidRDefault="00107A61" w:rsidP="00984AA4">
            <w:pPr>
              <w:pStyle w:val="a3"/>
              <w:rPr>
                <w:rFonts w:ascii="Times New Roman" w:hAnsi="Times New Roman"/>
                <w:i/>
              </w:rPr>
            </w:pPr>
            <w:r w:rsidRPr="00A05ED3">
              <w:rPr>
                <w:rFonts w:ascii="Times New Roman" w:hAnsi="Times New Roman"/>
                <w:b/>
              </w:rPr>
              <w:t>Семинар</w:t>
            </w:r>
            <w:r w:rsidRPr="00A05ED3">
              <w:rPr>
                <w:rFonts w:ascii="Times New Roman" w:hAnsi="Times New Roman"/>
              </w:rPr>
              <w:t xml:space="preserve"> для учителей иностранного языка «Внеурочная  деятельность в образовательном пространстве иностранного язы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05ED3" w:rsidRDefault="00107A61" w:rsidP="00984AA4">
            <w:pPr>
              <w:pStyle w:val="a3"/>
              <w:rPr>
                <w:rFonts w:ascii="Times New Roman" w:hAnsi="Times New Roman"/>
              </w:rPr>
            </w:pPr>
            <w:r w:rsidRPr="00A05ED3">
              <w:rPr>
                <w:rFonts w:ascii="Times New Roman" w:hAnsi="Times New Roman"/>
              </w:rPr>
              <w:t>МБОУ СОШ</w:t>
            </w:r>
            <w:r>
              <w:rPr>
                <w:rFonts w:ascii="Times New Roman" w:hAnsi="Times New Roman"/>
              </w:rPr>
              <w:t xml:space="preserve"> </w:t>
            </w:r>
            <w:r w:rsidRPr="00A05ED3">
              <w:rPr>
                <w:rFonts w:ascii="Times New Roman" w:hAnsi="Times New Roman"/>
              </w:rPr>
              <w:t xml:space="preserve"> № 111</w:t>
            </w:r>
          </w:p>
          <w:p w:rsidR="00107A61" w:rsidRPr="00A05ED3" w:rsidRDefault="00107A61" w:rsidP="00984A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A3" w:rsidRDefault="005168A3" w:rsidP="005168A3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8</w:t>
            </w:r>
          </w:p>
          <w:p w:rsidR="00107A61" w:rsidRPr="00A05ED3" w:rsidRDefault="00107A61" w:rsidP="005168A3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1" w:rsidRPr="00A05ED3" w:rsidRDefault="00107A61" w:rsidP="00984AA4">
            <w:pPr>
              <w:pStyle w:val="a3"/>
              <w:ind w:right="-106"/>
              <w:rPr>
                <w:rFonts w:ascii="Times New Roman" w:hAnsi="Times New Roman"/>
              </w:rPr>
            </w:pPr>
            <w:r w:rsidRPr="00A05ED3">
              <w:rPr>
                <w:rFonts w:ascii="Times New Roman" w:eastAsia="Times New Roman" w:hAnsi="Times New Roman"/>
                <w:lang w:eastAsia="ru-RU"/>
              </w:rPr>
              <w:t>Н.В.</w:t>
            </w:r>
            <w:r w:rsidR="005168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05ED3">
              <w:rPr>
                <w:rFonts w:ascii="Times New Roman" w:eastAsia="Times New Roman" w:hAnsi="Times New Roman"/>
                <w:lang w:eastAsia="ru-RU"/>
              </w:rPr>
              <w:t>Коломеец</w:t>
            </w:r>
            <w:proofErr w:type="spellEnd"/>
            <w:r w:rsidRPr="00A05ED3"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B9C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ый урок по физкультуре по  теме «</w:t>
            </w:r>
            <w:r w:rsidRPr="00327B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лейбо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D182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1D1820">
              <w:rPr>
                <w:rFonts w:ascii="Times New Roman" w:hAnsi="Times New Roman"/>
                <w:sz w:val="24"/>
                <w:szCs w:val="24"/>
              </w:rPr>
              <w:t>СОШ № 1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</w:t>
            </w:r>
          </w:p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иселёв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B1D">
              <w:rPr>
                <w:rFonts w:ascii="Times New Roman" w:hAnsi="Times New Roman"/>
              </w:rPr>
              <w:t>Практико –</w:t>
            </w:r>
            <w:r>
              <w:rPr>
                <w:rFonts w:ascii="Times New Roman" w:hAnsi="Times New Roman"/>
              </w:rPr>
              <w:t xml:space="preserve"> </w:t>
            </w:r>
            <w:r w:rsidRPr="00480B1D">
              <w:rPr>
                <w:rFonts w:ascii="Times New Roman" w:hAnsi="Times New Roman"/>
              </w:rPr>
              <w:t>ориентированный семинар  «Инновационные технологии в преподавании русского языка и литературы как средство повышения качества филологического образования школьник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</w:t>
            </w:r>
          </w:p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Таран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F2773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773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для школьных библиотекарей «Электронные ресурсы в помощь работе библиотекаря»</w:t>
            </w:r>
          </w:p>
          <w:p w:rsidR="00DB2530" w:rsidRPr="001F2773" w:rsidRDefault="00DB2530" w:rsidP="00DB2530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F27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2530" w:rsidRPr="001D182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F2773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Лицей №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F2773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B9C">
              <w:rPr>
                <w:rFonts w:ascii="Times New Roman" w:hAnsi="Times New Roman"/>
                <w:sz w:val="24"/>
                <w:szCs w:val="24"/>
              </w:rPr>
              <w:t>Семинар для социальных педагогов  «Социализация обучающихся в условиях воспитательного пространства в школ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.Ел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учителей русского языка и литературы «Это у меня хорошо получается…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349F">
              <w:rPr>
                <w:rFonts w:ascii="Times New Roman" w:hAnsi="Times New Roman"/>
                <w:sz w:val="24"/>
                <w:szCs w:val="24"/>
              </w:rPr>
              <w:t>Семинар для учителей-логопедов «Формирование универсальных учебных действий на логопедических занятиях в условиях введения ФГОС НОО обучающихся с ОВЗ»</w:t>
            </w:r>
          </w:p>
          <w:p w:rsidR="00DB2530" w:rsidRPr="00327B9C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Л.Ты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349F">
              <w:rPr>
                <w:rFonts w:ascii="Times New Roman" w:hAnsi="Times New Roman"/>
                <w:sz w:val="24"/>
                <w:szCs w:val="24"/>
              </w:rPr>
              <w:t xml:space="preserve">Семинар для учителей химии «Внеурочная деятельность: содержание и технологии реализации при внедрении ФГОС» </w:t>
            </w:r>
          </w:p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Б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9349F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B9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27B9C">
              <w:rPr>
                <w:rFonts w:ascii="Times New Roman" w:hAnsi="Times New Roman"/>
                <w:sz w:val="24"/>
                <w:szCs w:val="24"/>
              </w:rPr>
              <w:t xml:space="preserve">учителей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«Использование активных форм обучения  на уроках математики при реализации ФГОС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658A1" w:rsidRDefault="00DB2530" w:rsidP="00DB2530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СОШ № 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</w:t>
            </w:r>
          </w:p>
          <w:p w:rsidR="002223F7" w:rsidRDefault="002223F7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658A1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Семинар  для учителей музыки «Особенности предметов  ХЭЦ в урочной и  внеурочной деятельности  на  ступени  Н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530" w:rsidRPr="00327B9C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СОШ № 1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B67834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DB2530">
              <w:rPr>
                <w:rFonts w:ascii="Times New Roman" w:hAnsi="Times New Roman"/>
                <w:sz w:val="24"/>
                <w:szCs w:val="24"/>
              </w:rPr>
              <w:t>.02.2018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Щебе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658A1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 xml:space="preserve"> Семинар преподавателей ОБЖ «Создание педагогического проекта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658A1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1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658A1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Семинар учителей физики  «Проектирование современного урока по физике в условиях реализации ФГОС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Г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9C6FD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14B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414B">
              <w:rPr>
                <w:rFonts w:ascii="Times New Roman" w:hAnsi="Times New Roman"/>
                <w:sz w:val="24"/>
                <w:szCs w:val="24"/>
              </w:rPr>
              <w:t>для учителей-логопедо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14B">
              <w:rPr>
                <w:rFonts w:ascii="Times New Roman" w:hAnsi="Times New Roman"/>
                <w:sz w:val="24"/>
                <w:szCs w:val="24"/>
              </w:rPr>
              <w:t xml:space="preserve">«Специфика логопедической  работы в группах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й направленности»</w:t>
            </w:r>
          </w:p>
          <w:p w:rsidR="00DB2530" w:rsidRPr="006658A1" w:rsidRDefault="00DB2530" w:rsidP="00DB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совместно ДОУ </w:t>
            </w:r>
            <w:r w:rsidRPr="000D414B">
              <w:rPr>
                <w:rFonts w:ascii="Times New Roman" w:hAnsi="Times New Roman"/>
                <w:i/>
                <w:sz w:val="24"/>
                <w:szCs w:val="24"/>
              </w:rPr>
              <w:t>281,329,373,509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776FA" w:rsidRDefault="00DB2530" w:rsidP="00DB2530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A776F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DB2530" w:rsidRPr="00A776FA" w:rsidRDefault="00DB2530" w:rsidP="00DB2530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FA">
              <w:rPr>
                <w:rFonts w:ascii="Times New Roman" w:hAnsi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776F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DB2530" w:rsidRPr="00A63886" w:rsidTr="009C6FD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D414B" w:rsidRDefault="00DB2530" w:rsidP="00DB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14B"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ая мастерская </w:t>
            </w:r>
            <w:r w:rsidRPr="000D414B">
              <w:rPr>
                <w:rFonts w:ascii="Times New Roman" w:hAnsi="Times New Roman"/>
                <w:sz w:val="24"/>
                <w:szCs w:val="24"/>
              </w:rPr>
              <w:t>для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14B">
              <w:rPr>
                <w:rFonts w:ascii="Times New Roman" w:hAnsi="Times New Roman"/>
                <w:sz w:val="24"/>
                <w:szCs w:val="24"/>
              </w:rPr>
              <w:t>«Экспериментальная деятельность в ДОУ»</w:t>
            </w:r>
          </w:p>
          <w:p w:rsidR="00DB2530" w:rsidRPr="00CB4CEC" w:rsidRDefault="00DB2530" w:rsidP="00DB253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14B">
              <w:rPr>
                <w:rFonts w:ascii="Times New Roman" w:hAnsi="Times New Roman"/>
                <w:i/>
                <w:sz w:val="24"/>
                <w:szCs w:val="24"/>
              </w:rPr>
              <w:t>(совместно ДОУ №373,468,493,509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776FA" w:rsidRDefault="00DB2530" w:rsidP="00DB2530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FA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DB2530" w:rsidRPr="00A776FA" w:rsidRDefault="00DB2530" w:rsidP="00DB2530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373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RPr="00A63886" w:rsidTr="009C6FD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23822" w:rsidRDefault="00DB2530" w:rsidP="00DB2530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990">
              <w:rPr>
                <w:rFonts w:ascii="Times New Roman" w:eastAsia="Times New Roman" w:hAnsi="Times New Roman"/>
                <w:i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работающих с детьми ОВЗ «Коррекционно</w:t>
            </w:r>
            <w:r w:rsidR="00E761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едагоги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провождение учащихся, испытывающих трудности в освоении ООП НОО в условиях инклюзивного обу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л. Блюхера, 40</w:t>
            </w:r>
          </w:p>
          <w:p w:rsidR="00DB2530" w:rsidRDefault="00DB2530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. 208</w:t>
            </w:r>
          </w:p>
          <w:p w:rsidR="00DB2530" w:rsidRPr="00723822" w:rsidRDefault="00DB2530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2.2018</w:t>
            </w:r>
          </w:p>
          <w:p w:rsidR="00DB2530" w:rsidRPr="00723822" w:rsidRDefault="00DB2530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  <w:p w:rsidR="00DB2530" w:rsidRPr="00723822" w:rsidRDefault="00DB2530" w:rsidP="00DB2530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.Н. Талашкина</w:t>
            </w:r>
          </w:p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30" w:rsidRPr="00A63886" w:rsidTr="009C6FD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DB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5E7">
              <w:rPr>
                <w:rFonts w:ascii="Times New Roman" w:hAnsi="Times New Roman"/>
                <w:i/>
                <w:sz w:val="24"/>
                <w:szCs w:val="24"/>
              </w:rPr>
              <w:t>Районны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атральный фестиваль «Времен связующая ни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2.2018</w:t>
            </w:r>
          </w:p>
          <w:p w:rsidR="00DB2530" w:rsidRDefault="00DB2530" w:rsidP="00DB2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RPr="00A63886" w:rsidTr="009C6FD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761E5" w:rsidP="009670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723822" w:rsidRDefault="009E1D59" w:rsidP="00DB2530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для молодого учителя начальных клас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E761E5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М МКУДПО «ГЦРО» </w:t>
            </w:r>
          </w:p>
          <w:p w:rsidR="00E761E5" w:rsidRPr="00723822" w:rsidRDefault="00E761E5" w:rsidP="00DB253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</w:t>
            </w:r>
            <w:proofErr w:type="spellEnd"/>
            <w:r w:rsidR="00C23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  <w:r w:rsidR="00C235B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E761E5" w:rsidP="00DB2530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8</w:t>
            </w:r>
          </w:p>
          <w:p w:rsidR="00E761E5" w:rsidRPr="00723822" w:rsidRDefault="00E761E5" w:rsidP="00DB2530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C235B4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C235B4" w:rsidRDefault="00C235B4" w:rsidP="00DB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B95130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07A61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учителей химии «Совершенствование форм и методов организации учебного процесса на уроках химии как условие повышения качества образова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07A61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Методический кабинет корпорации «Российский учебник»</w:t>
            </w:r>
          </w:p>
          <w:p w:rsidR="00DB2530" w:rsidRPr="00107A61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ул. Державина, 28, оф. 6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07A61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A61">
              <w:rPr>
                <w:rFonts w:ascii="Times New Roman" w:hAnsi="Times New Roman"/>
                <w:sz w:val="24"/>
                <w:szCs w:val="24"/>
              </w:rPr>
              <w:t>8.02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07A61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9531E">
              <w:rPr>
                <w:rFonts w:ascii="Times New Roman" w:hAnsi="Times New Roman"/>
                <w:i/>
                <w:sz w:val="24"/>
                <w:szCs w:val="24"/>
              </w:rPr>
              <w:t xml:space="preserve">Семинар </w:t>
            </w:r>
            <w:r w:rsidRPr="0099531E">
              <w:rPr>
                <w:rFonts w:ascii="Times New Roman" w:hAnsi="Times New Roman"/>
                <w:sz w:val="24"/>
                <w:szCs w:val="24"/>
              </w:rPr>
              <w:t xml:space="preserve">для заместителей директоров по УВР, ВР, педагогов ОУ  «Возможности сетевого взаимодействия по организации внеурочной деятельности в школе с углубленным изучением предметов ХЭЦ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МБОУ СОШ № 90 с углубленным изучением предметов ХЭЦ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ул. Забалуева, 10 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9.02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9531E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99531E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УВР, ВР, классных руководителей</w:t>
            </w:r>
            <w:r w:rsidRPr="009953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9531E">
              <w:rPr>
                <w:rFonts w:ascii="Times New Roman" w:hAnsi="Times New Roman"/>
                <w:sz w:val="24"/>
                <w:szCs w:val="24"/>
              </w:rPr>
              <w:t xml:space="preserve">«Формы и методы </w:t>
            </w:r>
            <w:proofErr w:type="spellStart"/>
            <w:r w:rsidRPr="0099531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9531E">
              <w:rPr>
                <w:rFonts w:ascii="Times New Roman" w:hAnsi="Times New Roman"/>
                <w:sz w:val="24"/>
                <w:szCs w:val="24"/>
              </w:rPr>
              <w:t xml:space="preserve"> работы в соответствии с требованиями ФГОС ООО и ФГОС СО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СОШ № 188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ул. Курганская, 36 а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20.02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ческий семинар </w:t>
            </w:r>
            <w:r w:rsidRPr="0099531E">
              <w:rPr>
                <w:rFonts w:ascii="Times New Roman" w:hAnsi="Times New Roman"/>
                <w:sz w:val="24"/>
                <w:szCs w:val="24"/>
              </w:rPr>
              <w:t xml:space="preserve">для заместителей директоров по УВР, учителей биологии </w:t>
            </w:r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ехнологии </w:t>
            </w:r>
            <w:proofErr w:type="spellStart"/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ймификации</w:t>
            </w:r>
            <w:proofErr w:type="spellEnd"/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Как превратить урок в </w:t>
            </w:r>
            <w:proofErr w:type="spellStart"/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995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МКУДПО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ГЦИ «Эгида»</w:t>
            </w:r>
          </w:p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ул. Гоголя, 188/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99531E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31E">
              <w:rPr>
                <w:rFonts w:ascii="Times New Roman" w:hAnsi="Times New Roman"/>
                <w:sz w:val="24"/>
                <w:szCs w:val="24"/>
              </w:rPr>
              <w:t>27.02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</w:rPr>
            </w:pPr>
            <w:r w:rsidRPr="001619EF">
              <w:rPr>
                <w:rFonts w:ascii="Times New Roman" w:hAnsi="Times New Roman"/>
                <w:i/>
              </w:rPr>
              <w:t>Семинар</w:t>
            </w:r>
            <w:r w:rsidRPr="001619EF">
              <w:rPr>
                <w:rFonts w:ascii="Times New Roman" w:hAnsi="Times New Roman"/>
              </w:rPr>
              <w:t xml:space="preserve"> для заместителей директоров, учителей специализированных классов «Актуальные тенденции развития специализированных классов IT-направле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</w:rPr>
            </w:pPr>
            <w:r w:rsidRPr="001619EF">
              <w:rPr>
                <w:rFonts w:ascii="Times New Roman" w:hAnsi="Times New Roman"/>
              </w:rPr>
              <w:t>МБОУ «Новосибирская классическая гимназия №17»</w:t>
            </w:r>
          </w:p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0"/>
              </w:rPr>
            </w:pPr>
            <w:r w:rsidRPr="001619EF">
              <w:rPr>
                <w:rFonts w:ascii="Times New Roman" w:hAnsi="Times New Roman"/>
                <w:sz w:val="20"/>
              </w:rPr>
              <w:t>ул. Котовского, 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</w:rPr>
            </w:pPr>
            <w:r w:rsidRPr="001619EF">
              <w:rPr>
                <w:rFonts w:ascii="Times New Roman" w:hAnsi="Times New Roman"/>
              </w:rPr>
              <w:t>28.02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 w:rsidRPr="001619EF"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 w:rsidRPr="001619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619EF">
              <w:rPr>
                <w:rFonts w:ascii="Times New Roman" w:hAnsi="Times New Roman"/>
                <w:sz w:val="24"/>
                <w:szCs w:val="24"/>
              </w:rPr>
              <w:t>. руководителей, педагогов-организаторов «Формирование партнерского взаимодействия школы и родителей в условиях реализации ФГОС общего образова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МБОУ СОШ №155</w:t>
            </w:r>
          </w:p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ул. Ключ-</w:t>
            </w:r>
            <w:proofErr w:type="spellStart"/>
            <w:r w:rsidRPr="001619EF">
              <w:rPr>
                <w:rFonts w:ascii="Times New Roman" w:hAnsi="Times New Roman"/>
                <w:sz w:val="24"/>
                <w:szCs w:val="24"/>
              </w:rPr>
              <w:t>Камышенское</w:t>
            </w:r>
            <w:proofErr w:type="spellEnd"/>
            <w:r w:rsidRPr="001619EF">
              <w:rPr>
                <w:rFonts w:ascii="Times New Roman" w:hAnsi="Times New Roman"/>
                <w:sz w:val="24"/>
                <w:szCs w:val="24"/>
              </w:rPr>
              <w:t xml:space="preserve"> плато,1а</w:t>
            </w:r>
          </w:p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1619EF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28.02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37176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60">
              <w:rPr>
                <w:rFonts w:ascii="Times New Roman" w:hAnsi="Times New Roman"/>
                <w:sz w:val="24"/>
                <w:szCs w:val="24"/>
              </w:rPr>
              <w:t>Обучающий семинар по теме «Организация профессиональной деятельности молодых педагогов в условиях реализации ФГОС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37176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60">
              <w:rPr>
                <w:rFonts w:ascii="Times New Roman" w:hAnsi="Times New Roman"/>
                <w:sz w:val="24"/>
                <w:szCs w:val="24"/>
              </w:rPr>
              <w:t xml:space="preserve">МКУДПО  «ГЦРО» </w:t>
            </w:r>
          </w:p>
          <w:p w:rsidR="00DB2530" w:rsidRPr="0037176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60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37176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60">
              <w:rPr>
                <w:rFonts w:ascii="Times New Roman" w:hAnsi="Times New Roman"/>
                <w:sz w:val="24"/>
                <w:szCs w:val="24"/>
              </w:rPr>
              <w:t>21.02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9E1D59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Pr="00CB4CEC">
              <w:rPr>
                <w:rFonts w:ascii="Times New Roman" w:hAnsi="Times New Roman"/>
                <w:sz w:val="24"/>
                <w:szCs w:val="24"/>
              </w:rPr>
              <w:t xml:space="preserve"> «Новые подходы к содержанию математического образования в условиях реализации </w:t>
            </w:r>
            <w:r w:rsidRPr="00CB4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CB4CE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B4C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ДОУ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4"/>
                <w:szCs w:val="24"/>
              </w:rPr>
              <w:t>д/с №411</w:t>
            </w:r>
          </w:p>
          <w:p w:rsidR="00DB2530" w:rsidRPr="00CB4CEC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0"/>
                <w:szCs w:val="20"/>
              </w:rPr>
              <w:t>ул. Петухова, 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D3D5F" w:rsidRDefault="00DB2530" w:rsidP="00E70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C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 в форме творческого 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педагогов ДОУ </w:t>
            </w:r>
            <w:r w:rsidRPr="00CB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творческих способностей  дошкольник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№ 293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К. Маркса, 21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B4CEC">
              <w:rPr>
                <w:rFonts w:ascii="Times New Roman" w:hAnsi="Times New Roman"/>
                <w:i/>
                <w:sz w:val="24"/>
                <w:szCs w:val="24"/>
              </w:rPr>
              <w:t>Образовательный практико-ориентированный семинар</w:t>
            </w:r>
            <w:r w:rsidRPr="00CB4CEC">
              <w:rPr>
                <w:rFonts w:ascii="Times New Roman" w:hAnsi="Times New Roman"/>
                <w:sz w:val="24"/>
                <w:szCs w:val="24"/>
              </w:rPr>
              <w:t xml:space="preserve"> «Современный детский  сад: инструменты для эффективной организации образовательного процесс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4"/>
                <w:szCs w:val="24"/>
              </w:rPr>
              <w:t>д/с №451</w:t>
            </w:r>
          </w:p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0"/>
                <w:szCs w:val="20"/>
              </w:rPr>
              <w:t>ул. Селезнева, 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 w:rsidRPr="006658A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8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CB4CEC">
              <w:rPr>
                <w:rFonts w:ascii="Times New Roman" w:hAnsi="Times New Roman"/>
                <w:sz w:val="24"/>
                <w:szCs w:val="24"/>
              </w:rPr>
              <w:t xml:space="preserve"> «Современные образовательные технологии для развития познавательной актив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sz w:val="24"/>
                <w:szCs w:val="24"/>
              </w:rPr>
              <w:t>д/с №101</w:t>
            </w:r>
          </w:p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4CEC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CB4CEC">
              <w:rPr>
                <w:rFonts w:ascii="Times New Roman" w:hAnsi="Times New Roman"/>
                <w:bCs/>
                <w:sz w:val="20"/>
                <w:szCs w:val="20"/>
              </w:rPr>
              <w:t>Кропот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B4CEC">
              <w:rPr>
                <w:rFonts w:ascii="Times New Roman" w:hAnsi="Times New Roman"/>
                <w:sz w:val="20"/>
                <w:szCs w:val="20"/>
              </w:rPr>
              <w:t> </w:t>
            </w:r>
            <w:r w:rsidRPr="00CB4CEC">
              <w:rPr>
                <w:rFonts w:ascii="Times New Roman" w:hAnsi="Times New Roman"/>
                <w:bCs/>
                <w:sz w:val="20"/>
                <w:szCs w:val="20"/>
              </w:rPr>
              <w:t>98/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EC">
              <w:rPr>
                <w:rFonts w:ascii="Times New Roman" w:hAnsi="Times New Roman"/>
                <w:i/>
                <w:sz w:val="24"/>
                <w:szCs w:val="24"/>
              </w:rPr>
              <w:t>Методическое объединение для педагогов художественно-эстетического направления ДОО города</w:t>
            </w:r>
            <w:r w:rsidRPr="00CB4CEC">
              <w:rPr>
                <w:rFonts w:ascii="Times New Roman" w:hAnsi="Times New Roman"/>
                <w:sz w:val="24"/>
                <w:szCs w:val="24"/>
              </w:rPr>
              <w:t xml:space="preserve"> «Коррекция и инклюзивная среда в художественно-эстетическом развитии: сложности и перспектив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CB4CEC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ДПО «ГЦРО»</w:t>
            </w:r>
          </w:p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Ядринцевская,</w:t>
            </w:r>
            <w:r w:rsidRPr="00CB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8361B7" w:rsidRDefault="00DB2530" w:rsidP="00E709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361B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8361B7">
              <w:rPr>
                <w:rFonts w:ascii="Times New Roman" w:hAnsi="Times New Roman"/>
                <w:sz w:val="24"/>
                <w:szCs w:val="24"/>
              </w:rPr>
              <w:t xml:space="preserve"> «Комплексный подход к работе с «особым ребенком»: возможности и перспектив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</w:t>
            </w:r>
          </w:p>
          <w:p w:rsidR="00DB2530" w:rsidRPr="008361B7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№32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кадем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,</w:t>
            </w:r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  <w:p w:rsidR="00DB2530" w:rsidRDefault="00DB2530" w:rsidP="00E709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658A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8361B7" w:rsidRDefault="00DB2530" w:rsidP="00E70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бные занятия по ДПП</w:t>
            </w: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е подходы к организации образовательной деятельности в ДОУ»  для целевой группы воспитателей дошкольных групп</w:t>
            </w:r>
          </w:p>
          <w:p w:rsidR="00DB2530" w:rsidRPr="001F5D1B" w:rsidRDefault="00DB2530" w:rsidP="00E70990">
            <w:pPr>
              <w:spacing w:after="0" w:line="240" w:lineRule="auto"/>
              <w:rPr>
                <w:sz w:val="24"/>
                <w:szCs w:val="24"/>
              </w:rPr>
            </w:pP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ая аттестация слушателей, защита итоговых работ, круглый стол по итогам освоения Д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0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уратор: Анчугова М.Ю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ДПО  «ГЦРО»</w:t>
            </w:r>
          </w:p>
          <w:p w:rsidR="00DB2530" w:rsidRPr="008361B7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инцевская</w:t>
            </w:r>
            <w:proofErr w:type="spellEnd"/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B7">
              <w:rPr>
                <w:rFonts w:ascii="Times New Roman" w:hAnsi="Times New Roman"/>
                <w:sz w:val="24"/>
                <w:szCs w:val="24"/>
              </w:rPr>
              <w:t>1, 8, 15, 22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B2530" w:rsidRPr="008361B7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8361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8361B7" w:rsidRDefault="00DB2530" w:rsidP="00E70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071">
              <w:rPr>
                <w:rFonts w:ascii="Times New Roman" w:hAnsi="Times New Roman"/>
                <w:i/>
                <w:sz w:val="24"/>
                <w:szCs w:val="24"/>
              </w:rPr>
              <w:t>Учебные занятия по ДПП</w:t>
            </w:r>
            <w:r w:rsidRPr="008361B7">
              <w:rPr>
                <w:rFonts w:ascii="Times New Roman" w:hAnsi="Times New Roman"/>
                <w:sz w:val="24"/>
                <w:szCs w:val="24"/>
              </w:rPr>
              <w:t xml:space="preserve"> « Современные подходы к организации образовательной деятельности в ДОУ» для целевой группы воспитателей групп ранне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уратор: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рбасова</w:t>
            </w:r>
            <w:proofErr w:type="spellEnd"/>
            <w:r w:rsidRPr="003800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.П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ДПО  «ГЦРО»</w:t>
            </w:r>
          </w:p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инцевская</w:t>
            </w:r>
            <w:proofErr w:type="spellEnd"/>
            <w:r w:rsidRPr="00836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380071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71">
              <w:rPr>
                <w:rFonts w:ascii="Times New Roman" w:hAnsi="Times New Roman"/>
                <w:sz w:val="24"/>
                <w:szCs w:val="24"/>
              </w:rPr>
              <w:t>7, 14, 21, 28.02.2018</w:t>
            </w:r>
          </w:p>
          <w:p w:rsidR="00DB2530" w:rsidRDefault="00DB253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3800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21514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4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4" w:rsidRDefault="00621514" w:rsidP="00621514">
            <w:r w:rsidRPr="00621514">
              <w:t>Городской  семинар для учителей</w:t>
            </w:r>
            <w:r>
              <w:rPr>
                <w:b/>
              </w:rPr>
              <w:t xml:space="preserve"> обществознания </w:t>
            </w:r>
            <w:r w:rsidRPr="001A797B">
              <w:rPr>
                <w:b/>
              </w:rPr>
              <w:t>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4" w:rsidRPr="008361B7" w:rsidRDefault="00621514" w:rsidP="00621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МБОУ Лицей № 136 (ул. Космическая, 10, аудитория 19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4" w:rsidRPr="00621514" w:rsidRDefault="00621514" w:rsidP="00621514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>7.02.2018</w:t>
            </w:r>
          </w:p>
          <w:p w:rsidR="00621514" w:rsidRPr="00380071" w:rsidRDefault="00621514" w:rsidP="00621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4" w:rsidRPr="00A63886" w:rsidRDefault="00EE61F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EE61F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>
            <w:r>
              <w:rPr>
                <w:b/>
              </w:rPr>
              <w:t>Городской семинар для учителей химии</w:t>
            </w:r>
            <w:r w:rsidRPr="001A797B">
              <w:rPr>
                <w:b/>
              </w:rPr>
              <w:t xml:space="preserve"> 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8361B7" w:rsidRDefault="00EE61F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132">
              <w:rPr>
                <w:rFonts w:eastAsiaTheme="minorHAnsi"/>
                <w:sz w:val="20"/>
                <w:szCs w:val="20"/>
              </w:rPr>
              <w:t xml:space="preserve">ГАО ДПО НСО </w:t>
            </w:r>
            <w:proofErr w:type="spellStart"/>
            <w:r w:rsidRPr="001F0132">
              <w:rPr>
                <w:rFonts w:eastAsiaTheme="minorHAnsi"/>
                <w:sz w:val="20"/>
                <w:szCs w:val="20"/>
              </w:rPr>
              <w:t>НИПКиПРО</w:t>
            </w:r>
            <w:proofErr w:type="spellEnd"/>
            <w:r w:rsidRPr="001F0132">
              <w:rPr>
                <w:rFonts w:eastAsiaTheme="minorHAnsi"/>
                <w:sz w:val="20"/>
                <w:szCs w:val="20"/>
              </w:rPr>
              <w:t xml:space="preserve">  (Красный проспект, 2), аудитория будет  указана при входе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621514" w:rsidRDefault="00EE61F0" w:rsidP="00621514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>8.02.2018</w:t>
            </w:r>
          </w:p>
          <w:p w:rsidR="00EE61F0" w:rsidRPr="00621514" w:rsidRDefault="00EE61F0" w:rsidP="00621514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 xml:space="preserve"> в 15.00</w:t>
            </w:r>
          </w:p>
          <w:p w:rsidR="00EE61F0" w:rsidRPr="00380071" w:rsidRDefault="00EE61F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EE61F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>
            <w:r>
              <w:rPr>
                <w:b/>
              </w:rPr>
              <w:t>Городской семинар для учителей географии</w:t>
            </w:r>
            <w:r w:rsidRPr="001A797B">
              <w:rPr>
                <w:b/>
              </w:rPr>
              <w:t xml:space="preserve"> 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8361B7" w:rsidRDefault="00EE61F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758">
              <w:rPr>
                <w:rFonts w:eastAsiaTheme="minorHAnsi"/>
                <w:sz w:val="20"/>
                <w:szCs w:val="20"/>
              </w:rPr>
              <w:t>ФГБОУ ВПО «НГПУ» (ул. Вилюйская, 28</w:t>
            </w:r>
            <w:r>
              <w:rPr>
                <w:rFonts w:eastAsiaTheme="minorHAnsi"/>
                <w:sz w:val="20"/>
                <w:szCs w:val="20"/>
              </w:rPr>
              <w:t>, аудитория 332 ИЕСЭН</w:t>
            </w:r>
            <w:r w:rsidRPr="00F86758">
              <w:rPr>
                <w:rFonts w:eastAsiaTheme="minorHAnsi"/>
                <w:sz w:val="20"/>
                <w:szCs w:val="20"/>
              </w:rPr>
              <w:t>),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621514" w:rsidRDefault="00EE61F0" w:rsidP="006215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>12.02.2018</w:t>
            </w:r>
          </w:p>
          <w:p w:rsidR="00EE61F0" w:rsidRPr="00380071" w:rsidRDefault="00EE61F0" w:rsidP="00621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EE61F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>
            <w:r>
              <w:rPr>
                <w:b/>
              </w:rPr>
              <w:t>Городской семинар</w:t>
            </w:r>
            <w:r w:rsidRPr="001A797B">
              <w:rPr>
                <w:b/>
              </w:rPr>
              <w:t xml:space="preserve"> </w:t>
            </w:r>
            <w:r>
              <w:rPr>
                <w:b/>
              </w:rPr>
              <w:t xml:space="preserve"> для учителей информатики </w:t>
            </w:r>
            <w:r w:rsidRPr="001A797B">
              <w:rPr>
                <w:b/>
              </w:rPr>
              <w:t>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621514" w:rsidRDefault="00EE61F0" w:rsidP="00621514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 xml:space="preserve">МБОУ г. Новосибирска «Гимназия №1»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>(Красный проспект, 48), аудитория 316</w:t>
            </w:r>
          </w:p>
          <w:p w:rsidR="00EE61F0" w:rsidRPr="008361B7" w:rsidRDefault="00EE61F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621514" w:rsidRDefault="00EE61F0" w:rsidP="00621514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>16.02.2018</w:t>
            </w:r>
          </w:p>
          <w:p w:rsidR="00EE61F0" w:rsidRPr="00380071" w:rsidRDefault="00EE61F0" w:rsidP="00621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14">
              <w:rPr>
                <w:rFonts w:ascii="Times New Roman" w:eastAsiaTheme="minorHAnsi" w:hAnsi="Times New Roman"/>
                <w:sz w:val="20"/>
                <w:szCs w:val="20"/>
              </w:rPr>
              <w:t xml:space="preserve"> в 15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EE61F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9C6FD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>
            <w:r>
              <w:rPr>
                <w:b/>
              </w:rPr>
              <w:t xml:space="preserve">Городской семинар для учителей математики </w:t>
            </w:r>
            <w:r w:rsidRPr="001A797B">
              <w:rPr>
                <w:b/>
              </w:rPr>
              <w:t xml:space="preserve"> 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EE61F0" w:rsidRDefault="00EE61F0" w:rsidP="00EE61F0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61F0">
              <w:rPr>
                <w:rFonts w:ascii="Times New Roman" w:eastAsiaTheme="minorHAnsi" w:hAnsi="Times New Roman"/>
                <w:sz w:val="20"/>
                <w:szCs w:val="20"/>
              </w:rPr>
              <w:t>МБОУ г. Новосибирска «Гимназия №1» (Красный проспект, 48), ауд. 230</w:t>
            </w:r>
          </w:p>
          <w:p w:rsidR="00EE61F0" w:rsidRPr="008361B7" w:rsidRDefault="00EE61F0" w:rsidP="00EE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EE61F0" w:rsidRDefault="00EE61F0" w:rsidP="00EE61F0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61F0">
              <w:rPr>
                <w:rFonts w:ascii="Times New Roman" w:eastAsiaTheme="minorHAnsi" w:hAnsi="Times New Roman"/>
                <w:sz w:val="20"/>
                <w:szCs w:val="20"/>
              </w:rPr>
              <w:t>16.02.2018</w:t>
            </w:r>
          </w:p>
          <w:p w:rsidR="00EE61F0" w:rsidRPr="00380071" w:rsidRDefault="00EE61F0" w:rsidP="00EE61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F0">
              <w:rPr>
                <w:rFonts w:ascii="Times New Roman" w:eastAsiaTheme="minorHAnsi" w:hAnsi="Times New Roman"/>
                <w:sz w:val="20"/>
                <w:szCs w:val="20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EE61F0" w:rsidTr="00DB2530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9C6FD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>
            <w:r>
              <w:rPr>
                <w:b/>
              </w:rPr>
              <w:t xml:space="preserve">Городской семинар для учителей физики </w:t>
            </w:r>
            <w:r w:rsidRPr="001A797B">
              <w:rPr>
                <w:b/>
              </w:rPr>
              <w:t xml:space="preserve"> «Подготовка к ГИА 2018 го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8361B7" w:rsidRDefault="00EE61F0" w:rsidP="00E70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593">
              <w:rPr>
                <w:rFonts w:eastAsiaTheme="minorHAnsi"/>
                <w:sz w:val="20"/>
                <w:szCs w:val="20"/>
              </w:rPr>
              <w:t xml:space="preserve">ГАО ДПО НСО </w:t>
            </w:r>
            <w:proofErr w:type="spellStart"/>
            <w:r w:rsidRPr="00212593">
              <w:rPr>
                <w:rFonts w:eastAsiaTheme="minorHAnsi"/>
                <w:sz w:val="20"/>
                <w:szCs w:val="20"/>
              </w:rPr>
              <w:t>НИПКиПРО</w:t>
            </w:r>
            <w:proofErr w:type="spellEnd"/>
            <w:r w:rsidRPr="00212593">
              <w:rPr>
                <w:rFonts w:eastAsiaTheme="minorHAnsi"/>
                <w:sz w:val="20"/>
                <w:szCs w:val="20"/>
              </w:rPr>
              <w:t xml:space="preserve">  (Красный проспект, 2), аудитория будет  указана при входе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Default="00EE61F0" w:rsidP="00EE61F0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61F0">
              <w:rPr>
                <w:rFonts w:ascii="Times New Roman" w:eastAsiaTheme="minorHAnsi" w:hAnsi="Times New Roman"/>
                <w:sz w:val="20"/>
                <w:szCs w:val="20"/>
              </w:rPr>
              <w:t xml:space="preserve">27.02.2018 </w:t>
            </w:r>
          </w:p>
          <w:p w:rsidR="00EE61F0" w:rsidRPr="00EE61F0" w:rsidRDefault="00EE61F0" w:rsidP="00EE61F0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15-00</w:t>
            </w:r>
          </w:p>
          <w:p w:rsidR="00EE61F0" w:rsidRPr="00380071" w:rsidRDefault="00EE61F0" w:rsidP="00E70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0" w:rsidRPr="00A63886" w:rsidRDefault="00EE61F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DB2530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DB2530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A6388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городского конкурса проектов «</w:t>
            </w:r>
            <w:r w:rsidRPr="00B514D9">
              <w:rPr>
                <w:rFonts w:ascii="Times New Roman" w:hAnsi="Times New Roman"/>
                <w:b/>
                <w:sz w:val="24"/>
                <w:szCs w:val="24"/>
              </w:rPr>
              <w:t>Инновации в образовании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», посвящённого 125-летию города Новосибирска</w:t>
            </w:r>
            <w:r w:rsidR="00EE61F0">
              <w:rPr>
                <w:rFonts w:ascii="Times New Roman" w:hAnsi="Times New Roman"/>
                <w:sz w:val="24"/>
                <w:szCs w:val="24"/>
              </w:rPr>
              <w:t xml:space="preserve"> (организация работы жюр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ДПО «ГЦРО»</w:t>
            </w:r>
          </w:p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EE61F0" w:rsidRDefault="00EE61F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1F0">
              <w:rPr>
                <w:rFonts w:ascii="Times New Roman" w:hAnsi="Times New Roman"/>
                <w:sz w:val="24"/>
                <w:szCs w:val="24"/>
              </w:rPr>
              <w:t>06.02-01.03.2018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EE61F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2530" w:rsidRPr="00EE61F0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A69A5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69A5">
              <w:rPr>
                <w:rFonts w:ascii="Times New Roman" w:hAnsi="Times New Roman"/>
                <w:sz w:val="24"/>
                <w:szCs w:val="24"/>
              </w:rPr>
              <w:t>Церемония награждения по итогам районных интеллектуальных игр</w:t>
            </w:r>
          </w:p>
          <w:p w:rsidR="00DB2530" w:rsidRPr="006A69A5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6A69A5">
              <w:rPr>
                <w:rFonts w:ascii="Times New Roman" w:hAnsi="Times New Roman"/>
                <w:sz w:val="24"/>
                <w:szCs w:val="24"/>
              </w:rPr>
              <w:t>СОШ № 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EE61F0" w:rsidRDefault="00EE61F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1F0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 w:rsidR="00EE61F0" w:rsidRPr="000F4D3A" w:rsidRDefault="00EE61F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E61F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EE61F0" w:rsidRDefault="00EE61F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1F0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EE61F0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6A69A5" w:rsidRDefault="00DB2530" w:rsidP="00480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69A5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по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10 классов «Права ребёнк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480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480B1D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B1D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80B1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480B1D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B1D">
              <w:rPr>
                <w:rFonts w:ascii="Times New Roman" w:hAnsi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B1D">
              <w:rPr>
                <w:rFonts w:ascii="Times New Roman" w:hAnsi="Times New Roman"/>
                <w:sz w:val="24"/>
                <w:szCs w:val="24"/>
              </w:rPr>
              <w:t>Крылова, руководитель РМО</w:t>
            </w:r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D3A">
              <w:rPr>
                <w:rFonts w:ascii="Times New Roman" w:hAnsi="Times New Roman"/>
                <w:sz w:val="24"/>
                <w:szCs w:val="24"/>
              </w:rPr>
              <w:t>Городской этап конкурса профессионального мастерства</w:t>
            </w:r>
            <w:r w:rsidRPr="00E21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F4D3A">
              <w:rPr>
                <w:rFonts w:ascii="Times New Roman" w:hAnsi="Times New Roman"/>
                <w:b/>
                <w:sz w:val="24"/>
                <w:szCs w:val="24"/>
              </w:rPr>
              <w:t>«Педагог года-2017»</w:t>
            </w:r>
            <w:r w:rsidRPr="000F4D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01B2">
              <w:rPr>
                <w:rFonts w:ascii="Times New Roman" w:hAnsi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»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ля младших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У района</w:t>
            </w:r>
          </w:p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E6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01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EE61F0" w:rsidRPr="000F4D3A" w:rsidRDefault="00EE61F0" w:rsidP="00EE61F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.</w:t>
            </w:r>
            <w:r w:rsidRPr="003601B2">
              <w:rPr>
                <w:rFonts w:ascii="Times New Roman" w:hAnsi="Times New Roman"/>
                <w:sz w:val="24"/>
                <w:szCs w:val="24"/>
              </w:rPr>
              <w:t>02.2018</w:t>
            </w:r>
          </w:p>
          <w:p w:rsidR="00DB2530" w:rsidRPr="003601B2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530" w:rsidRPr="00A63886" w:rsidTr="00DB2530">
        <w:trPr>
          <w:trHeight w:val="7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69A5">
              <w:rPr>
                <w:rFonts w:ascii="Times New Roman" w:hAnsi="Times New Roman"/>
                <w:sz w:val="24"/>
                <w:szCs w:val="24"/>
              </w:rPr>
              <w:t>Соревнования по стрельбе среди учащихся школ Дзержинского района (уточняется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6A69A5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2530">
              <w:rPr>
                <w:rFonts w:ascii="Times New Roman" w:hAnsi="Times New Roman"/>
                <w:sz w:val="24"/>
                <w:szCs w:val="24"/>
              </w:rPr>
              <w:t>3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B2530" w:rsidRPr="000F4D3A" w:rsidRDefault="00DB2530" w:rsidP="00E7099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253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у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DB2530" w:rsidRPr="00A63886" w:rsidTr="00DB253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EE61F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BC12C5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младших школьников «Моё первое открытие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DE2757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757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  <w:p w:rsidR="00DB2530" w:rsidRPr="00BC12C5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DB2530" w:rsidRPr="00E25564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564"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Ор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DB2530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638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B2530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B2530" w:rsidRPr="00A63886" w:rsidTr="00B42C02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DB2530" w:rsidRPr="00A63886" w:rsidTr="00CB4CE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ТГМ МКУДПО «ГЦР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4.02.2018</w:t>
            </w:r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В. Дуренкова</w:t>
            </w:r>
          </w:p>
          <w:p w:rsidR="00DB2530" w:rsidRPr="00A63886" w:rsidRDefault="00DB2530" w:rsidP="00E709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A63886" w:rsidRDefault="00955186" w:rsidP="00A63886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A63886" w:rsidRDefault="00B42C02" w:rsidP="00A63886">
      <w:pPr>
        <w:pStyle w:val="a3"/>
        <w:rPr>
          <w:rFonts w:ascii="Times New Roman" w:hAnsi="Times New Roman"/>
          <w:i/>
          <w:sz w:val="24"/>
          <w:szCs w:val="24"/>
        </w:rPr>
      </w:pPr>
      <w:r w:rsidRPr="00A63886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63886" w:rsidRDefault="00B42C02" w:rsidP="00A63886">
      <w:pPr>
        <w:pStyle w:val="a3"/>
        <w:rPr>
          <w:rFonts w:ascii="Times New Roman" w:hAnsi="Times New Roman"/>
          <w:sz w:val="24"/>
          <w:szCs w:val="24"/>
        </w:rPr>
      </w:pPr>
      <w:r w:rsidRPr="00A63886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E60139" w:rsidRPr="00A63886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charset w:val="CC"/>
    <w:family w:val="roman"/>
    <w:pitch w:val="variable"/>
    <w:sig w:usb0="E40006FF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5D7B"/>
    <w:rsid w:val="00017980"/>
    <w:rsid w:val="000304F9"/>
    <w:rsid w:val="0004096A"/>
    <w:rsid w:val="00042E10"/>
    <w:rsid w:val="00096B47"/>
    <w:rsid w:val="000D3D5F"/>
    <w:rsid w:val="000D414B"/>
    <w:rsid w:val="000F4CC2"/>
    <w:rsid w:val="000F4D3A"/>
    <w:rsid w:val="00107A61"/>
    <w:rsid w:val="0014792D"/>
    <w:rsid w:val="00157C1C"/>
    <w:rsid w:val="001619EF"/>
    <w:rsid w:val="00185B37"/>
    <w:rsid w:val="001D1820"/>
    <w:rsid w:val="001E2233"/>
    <w:rsid w:val="001F2773"/>
    <w:rsid w:val="0021055C"/>
    <w:rsid w:val="002223F7"/>
    <w:rsid w:val="00234305"/>
    <w:rsid w:val="00247E82"/>
    <w:rsid w:val="00276E56"/>
    <w:rsid w:val="002B0391"/>
    <w:rsid w:val="002C031F"/>
    <w:rsid w:val="002F18D4"/>
    <w:rsid w:val="002F1D4E"/>
    <w:rsid w:val="003216E2"/>
    <w:rsid w:val="003601B2"/>
    <w:rsid w:val="00362730"/>
    <w:rsid w:val="00370EC9"/>
    <w:rsid w:val="00371760"/>
    <w:rsid w:val="00380071"/>
    <w:rsid w:val="003818FB"/>
    <w:rsid w:val="004023D9"/>
    <w:rsid w:val="00424E7E"/>
    <w:rsid w:val="00480B1D"/>
    <w:rsid w:val="004B2121"/>
    <w:rsid w:val="004B2BE6"/>
    <w:rsid w:val="004D1B04"/>
    <w:rsid w:val="004D6F66"/>
    <w:rsid w:val="004E56CC"/>
    <w:rsid w:val="005168A3"/>
    <w:rsid w:val="00527ED6"/>
    <w:rsid w:val="00534CA1"/>
    <w:rsid w:val="00550159"/>
    <w:rsid w:val="00563A88"/>
    <w:rsid w:val="005C6CBF"/>
    <w:rsid w:val="00614B3B"/>
    <w:rsid w:val="00621514"/>
    <w:rsid w:val="00626220"/>
    <w:rsid w:val="0063239F"/>
    <w:rsid w:val="00661A8A"/>
    <w:rsid w:val="006658A1"/>
    <w:rsid w:val="006960F0"/>
    <w:rsid w:val="006965B7"/>
    <w:rsid w:val="006A69A5"/>
    <w:rsid w:val="006C2417"/>
    <w:rsid w:val="006C6ABB"/>
    <w:rsid w:val="006F0E1E"/>
    <w:rsid w:val="00711FED"/>
    <w:rsid w:val="00723884"/>
    <w:rsid w:val="007366E6"/>
    <w:rsid w:val="0079349F"/>
    <w:rsid w:val="007A4302"/>
    <w:rsid w:val="007F2426"/>
    <w:rsid w:val="00803D40"/>
    <w:rsid w:val="008127C1"/>
    <w:rsid w:val="008361B7"/>
    <w:rsid w:val="008528E6"/>
    <w:rsid w:val="008736FC"/>
    <w:rsid w:val="008A7BF6"/>
    <w:rsid w:val="008B5234"/>
    <w:rsid w:val="009023A4"/>
    <w:rsid w:val="00933281"/>
    <w:rsid w:val="00950BBA"/>
    <w:rsid w:val="009547FB"/>
    <w:rsid w:val="00955186"/>
    <w:rsid w:val="009628D0"/>
    <w:rsid w:val="009655E7"/>
    <w:rsid w:val="00967063"/>
    <w:rsid w:val="00984AA4"/>
    <w:rsid w:val="0099531E"/>
    <w:rsid w:val="009B75D8"/>
    <w:rsid w:val="009C6FD0"/>
    <w:rsid w:val="009E1D59"/>
    <w:rsid w:val="009E2AE3"/>
    <w:rsid w:val="00A24285"/>
    <w:rsid w:val="00A50D34"/>
    <w:rsid w:val="00A6136C"/>
    <w:rsid w:val="00A63886"/>
    <w:rsid w:val="00A713CC"/>
    <w:rsid w:val="00A7220F"/>
    <w:rsid w:val="00A776FA"/>
    <w:rsid w:val="00A86089"/>
    <w:rsid w:val="00A874F0"/>
    <w:rsid w:val="00AA4B19"/>
    <w:rsid w:val="00AE0ED5"/>
    <w:rsid w:val="00AE648F"/>
    <w:rsid w:val="00B060D2"/>
    <w:rsid w:val="00B1680C"/>
    <w:rsid w:val="00B42C02"/>
    <w:rsid w:val="00B46B58"/>
    <w:rsid w:val="00B514D9"/>
    <w:rsid w:val="00B540CD"/>
    <w:rsid w:val="00B5593F"/>
    <w:rsid w:val="00B67834"/>
    <w:rsid w:val="00B95130"/>
    <w:rsid w:val="00B97A12"/>
    <w:rsid w:val="00BA0062"/>
    <w:rsid w:val="00BB4B43"/>
    <w:rsid w:val="00BC12C5"/>
    <w:rsid w:val="00BC6BA7"/>
    <w:rsid w:val="00BD21DA"/>
    <w:rsid w:val="00BD76EE"/>
    <w:rsid w:val="00C122E9"/>
    <w:rsid w:val="00C169C5"/>
    <w:rsid w:val="00C20663"/>
    <w:rsid w:val="00C235B4"/>
    <w:rsid w:val="00C333B3"/>
    <w:rsid w:val="00C46A85"/>
    <w:rsid w:val="00C86CF1"/>
    <w:rsid w:val="00CB4CEC"/>
    <w:rsid w:val="00CB5989"/>
    <w:rsid w:val="00D143CD"/>
    <w:rsid w:val="00D151CC"/>
    <w:rsid w:val="00D17AAC"/>
    <w:rsid w:val="00D25855"/>
    <w:rsid w:val="00D316AD"/>
    <w:rsid w:val="00D446C3"/>
    <w:rsid w:val="00D568EC"/>
    <w:rsid w:val="00D95249"/>
    <w:rsid w:val="00DA1C57"/>
    <w:rsid w:val="00DB2530"/>
    <w:rsid w:val="00DE2757"/>
    <w:rsid w:val="00E01924"/>
    <w:rsid w:val="00E210A5"/>
    <w:rsid w:val="00E23A23"/>
    <w:rsid w:val="00E25564"/>
    <w:rsid w:val="00E60139"/>
    <w:rsid w:val="00E64F5F"/>
    <w:rsid w:val="00E70990"/>
    <w:rsid w:val="00E761E5"/>
    <w:rsid w:val="00EA0B58"/>
    <w:rsid w:val="00EE0B77"/>
    <w:rsid w:val="00EE1F95"/>
    <w:rsid w:val="00EE61F0"/>
    <w:rsid w:val="00EE628A"/>
    <w:rsid w:val="00EF64FA"/>
    <w:rsid w:val="00F06C5B"/>
    <w:rsid w:val="00F61A43"/>
    <w:rsid w:val="00F71201"/>
    <w:rsid w:val="00F86EDB"/>
    <w:rsid w:val="00FB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3A23"/>
    <w:pPr>
      <w:ind w:left="720"/>
    </w:pPr>
    <w:rPr>
      <w:rFonts w:eastAsia="Times New Roman" w:cs="Calibri"/>
    </w:rPr>
  </w:style>
  <w:style w:type="paragraph" w:customStyle="1" w:styleId="3">
    <w:name w:val="???????? ????? ? ???????? 3"/>
    <w:basedOn w:val="a"/>
    <w:rsid w:val="00AE0ED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98DF-DD02-4F33-82D2-2434BD4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64</cp:revision>
  <cp:lastPrinted>2018-02-01T05:17:00Z</cp:lastPrinted>
  <dcterms:created xsi:type="dcterms:W3CDTF">2016-08-31T08:04:00Z</dcterms:created>
  <dcterms:modified xsi:type="dcterms:W3CDTF">2018-02-16T09:11:00Z</dcterms:modified>
</cp:coreProperties>
</file>